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878CAA" w:rsidR="00E4321B" w:rsidRPr="00E4321B" w:rsidRDefault="009218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148154" w:rsidR="00DF4FD8" w:rsidRPr="00DF4FD8" w:rsidRDefault="009218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D2A7DC" w:rsidR="00DF4FD8" w:rsidRPr="0075070E" w:rsidRDefault="009218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35F1D3" w:rsidR="00DF4FD8" w:rsidRPr="00DF4FD8" w:rsidRDefault="00921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7079F4" w:rsidR="00DF4FD8" w:rsidRPr="00DF4FD8" w:rsidRDefault="00921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71A815" w:rsidR="00DF4FD8" w:rsidRPr="00DF4FD8" w:rsidRDefault="00921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5662F7" w:rsidR="00DF4FD8" w:rsidRPr="00DF4FD8" w:rsidRDefault="00921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AE1C9B" w:rsidR="00DF4FD8" w:rsidRPr="00DF4FD8" w:rsidRDefault="00921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65FAAA" w:rsidR="00DF4FD8" w:rsidRPr="00DF4FD8" w:rsidRDefault="00921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6DF3BE" w:rsidR="00DF4FD8" w:rsidRPr="00DF4FD8" w:rsidRDefault="00921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840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624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627483" w:rsidR="00DF4FD8" w:rsidRPr="00921806" w:rsidRDefault="009218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8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23C71E6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6F997F7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A3E6DAF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C40B1CA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5BE931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1AB265C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42707F0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9204D5F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5B5CF4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E64939E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40D84D6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BB8A1C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B83CB1D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A116232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EC66176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C559C59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C41989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84D8260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09024A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2D393A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DB73F1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374312C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041E3A6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14308D7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A8BEE05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CD55C4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5775C1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93B138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D240CF3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A0E008D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637F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BE9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CBF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744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279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13F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06C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0BF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407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15A998" w:rsidR="00B87141" w:rsidRPr="0075070E" w:rsidRDefault="009218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17ACBE" w:rsidR="00B87141" w:rsidRPr="00DF4FD8" w:rsidRDefault="00921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CEEABB" w:rsidR="00B87141" w:rsidRPr="00DF4FD8" w:rsidRDefault="00921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FCC715" w:rsidR="00B87141" w:rsidRPr="00DF4FD8" w:rsidRDefault="00921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264C15" w:rsidR="00B87141" w:rsidRPr="00DF4FD8" w:rsidRDefault="00921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43D1F7" w:rsidR="00B87141" w:rsidRPr="00DF4FD8" w:rsidRDefault="00921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618322" w:rsidR="00B87141" w:rsidRPr="00DF4FD8" w:rsidRDefault="00921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652177" w:rsidR="00B87141" w:rsidRPr="00DF4FD8" w:rsidRDefault="00921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A9B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2A4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885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BD5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020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4CD479" w:rsidR="00DF0BAE" w:rsidRPr="00921806" w:rsidRDefault="009218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8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666B82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061FA6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F02DB62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0C1627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E132D7F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5134CEF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E68368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F6538F1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6FB9E7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D50F56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FF5E5BF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435686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9617137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25C04F3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D6834EE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90CEA4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39ACBDE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73DD93E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B75F421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5D66611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50D06C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917DA7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CAEBCA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3A43AB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01B0F5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E6CA923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202B4C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E26C58C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65A8CB3" w:rsidR="00DF0BAE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D4A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F46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27C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923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34F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1E9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BED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174377" w:rsidR="00857029" w:rsidRPr="0075070E" w:rsidRDefault="009218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65A5B8" w:rsidR="00857029" w:rsidRPr="00DF4FD8" w:rsidRDefault="00921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395573" w:rsidR="00857029" w:rsidRPr="00DF4FD8" w:rsidRDefault="00921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73B78C" w:rsidR="00857029" w:rsidRPr="00DF4FD8" w:rsidRDefault="00921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0C163F" w:rsidR="00857029" w:rsidRPr="00DF4FD8" w:rsidRDefault="00921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F715A2" w:rsidR="00857029" w:rsidRPr="00DF4FD8" w:rsidRDefault="00921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A8D8FD" w:rsidR="00857029" w:rsidRPr="00DF4FD8" w:rsidRDefault="00921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745A64" w:rsidR="00857029" w:rsidRPr="00DF4FD8" w:rsidRDefault="00921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4F7B0C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554AC9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B55D10F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AF6050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8D92A1A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CCBB97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17FB55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BDC2AA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11C776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EAA5F0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EF79322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973F31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EFBDE34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A432999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001B6E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BAFC999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288D77B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97D938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8248B0E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88629A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E7956DA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7D1FF2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5EB63BB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A5D7E0B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E43DFB" w:rsidR="00DF4FD8" w:rsidRPr="00921806" w:rsidRDefault="009218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8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58B6CE" w:rsidR="00DF4FD8" w:rsidRPr="00921806" w:rsidRDefault="009218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8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490687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E52EE39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EFD55B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9536F4" w:rsidR="00DF4FD8" w:rsidRPr="004020EB" w:rsidRDefault="00921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1B40740" w:rsidR="00DF4FD8" w:rsidRPr="00921806" w:rsidRDefault="009218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8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6061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9D0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BBD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B42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D6F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E3D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F4C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138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751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89B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D89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9DE85C" w:rsidR="00C54E9D" w:rsidRDefault="00921806">
            <w:r>
              <w:t>Oct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0397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23F939" w:rsidR="00C54E9D" w:rsidRDefault="00921806">
            <w:r>
              <w:t>Nov 1: National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E1CC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AD99DA" w:rsidR="00C54E9D" w:rsidRDefault="0092180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6037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1ADCF6" w:rsidR="00C54E9D" w:rsidRDefault="0092180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4D31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90B1E8" w:rsidR="00C54E9D" w:rsidRDefault="0092180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6ADF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D5D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FBC6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C6C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0088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6280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7C9C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FA7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7A61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4A5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80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5 - Q4 Calendar</dc:title>
  <dc:subject>Quarter 4 Calendar with Nigeria Holidays</dc:subject>
  <dc:creator>General Blue Corporation</dc:creator>
  <keywords>Nigeria 2025 - Q4 Calendar, Printable, Easy to Customize, Holiday Calendar</keywords>
  <dc:description/>
  <dcterms:created xsi:type="dcterms:W3CDTF">2019-12-12T15:31:00.0000000Z</dcterms:created>
  <dcterms:modified xsi:type="dcterms:W3CDTF">2025-07-22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